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mitations periods for certain suits against real estate appraisers and appraisal fi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, Civil Practice and Remedies Code, is amended by adding Section 16.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ESTATE APPRAISERS AND APPRAISAL FIRM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" has the meaning assigned by Section 1103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 review" has the meaning assigned by Section 1104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al firm"  means an entity engaging a real estate appraiser as an owner, member, shareholder, partner, employee, or independent contractor to perform an appraisal or appraisal review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er" means an individual licensed or certified under Chapter 110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an action for fraud or breach of contract, a person must bring suit for damages or other relief arising from an appraisal or appraisal review conducted by a real estate appraiser or appraisal firm not later than the earli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after the day the person knew or should have known the facts on which the action is bas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ve years after the day the appraisal or appraisal review was comple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13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939 was passed by the House on April 23, 2021, by the following vote:</w:t>
      </w:r>
      <w:r xml:space="preserve">
        <w:t> </w:t>
      </w:r>
      <w:r xml:space="preserve">
        <w:t> </w:t>
      </w:r>
      <w:r>
        <w:t xml:space="preserve">Yeas 128, Nays 18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939 was passed by the Senate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